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明威与《丧钟为谁而鸣》</w:t>
      </w:r>
    </w:p>
    <w:p>
      <w:r>
        <w:t>作者：关英俊编著</w:t>
      </w:r>
    </w:p>
    <w:p>
      <w:r>
        <w:t>出版社：北京:中国少年儿童出版社,2001.04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海明威与《丧钟为谁而鸣》 评论地址：https://www.jiaokey.com/book/detail/10416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